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9BCA220" w:rsidR="00945515" w:rsidRPr="00B20B00" w:rsidRDefault="00F564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Grace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Eunhy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Oh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C9DC10D" w:rsidR="00945515" w:rsidRPr="00B20B00" w:rsidRDefault="00C4672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20-12-2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415EE09" w:rsidR="00945515" w:rsidRPr="00B20B00" w:rsidRDefault="00B010B6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3D942FF" w:rsidR="00736830" w:rsidRPr="00B20B00" w:rsidRDefault="009266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roblem Puppy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6EE3246" w:rsidR="00127C77" w:rsidRPr="00B20B00" w:rsidRDefault="003B17F6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The Trouble with Samson written by Carol Jones, Longman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385477A" w:rsidR="00127C77" w:rsidRPr="00B20B00" w:rsidRDefault="009266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</w:t>
            </w:r>
            <w:r w:rsidR="006B50D0">
              <w:rPr>
                <w:rFonts w:asciiTheme="majorHAnsi" w:eastAsiaTheme="majorHAnsi" w:hAnsiTheme="majorHAnsi"/>
                <w:sz w:val="16"/>
              </w:rPr>
              <w:t>er</w:t>
            </w:r>
            <w:r>
              <w:rPr>
                <w:rFonts w:asciiTheme="majorHAnsi" w:eastAsiaTheme="majorHAnsi" w:hAnsiTheme="majorHAnsi"/>
                <w:sz w:val="16"/>
              </w:rPr>
              <w:t xml:space="preserve"> intermediate </w:t>
            </w:r>
          </w:p>
        </w:tc>
      </w:tr>
      <w:tr w:rsidR="00803F74" w:rsidRPr="00B20B00" w14:paraId="38207C96" w14:textId="1AC4EBE8" w:rsidTr="00926615">
        <w:trPr>
          <w:trHeight w:val="313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1CCC4E0" w:rsidR="00803F74" w:rsidRPr="00B20B00" w:rsidRDefault="00F1514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AD1669C" w:rsidR="00803F74" w:rsidRPr="00B20B00" w:rsidRDefault="00D2654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926615">
        <w:trPr>
          <w:trHeight w:val="250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10041BEC" w:rsidR="00736830" w:rsidRPr="00B20B00" w:rsidRDefault="0092661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is is a general English class who are highly motivated learners. The students are all Koreans, and they are accustomed to pair work/group work</w:t>
            </w:r>
            <w:r w:rsidR="006A541D">
              <w:rPr>
                <w:rFonts w:asciiTheme="majorHAnsi" w:eastAsiaTheme="majorHAnsi" w:hAnsiTheme="majorHAnsi"/>
                <w:sz w:val="16"/>
              </w:rPr>
              <w:t xml:space="preserve">. However, they </w:t>
            </w:r>
            <w:r w:rsidR="00015875">
              <w:rPr>
                <w:rFonts w:asciiTheme="majorHAnsi" w:eastAsiaTheme="majorHAnsi" w:hAnsiTheme="majorHAnsi"/>
                <w:sz w:val="16"/>
              </w:rPr>
              <w:t xml:space="preserve">still </w:t>
            </w:r>
            <w:r w:rsidR="006A541D">
              <w:rPr>
                <w:rFonts w:asciiTheme="majorHAnsi" w:eastAsiaTheme="majorHAnsi" w:hAnsiTheme="majorHAnsi"/>
                <w:sz w:val="16"/>
              </w:rPr>
              <w:t>need to practice their speaking fl</w:t>
            </w:r>
            <w:r w:rsidR="00015875">
              <w:rPr>
                <w:rFonts w:asciiTheme="majorHAnsi" w:eastAsiaTheme="majorHAnsi" w:hAnsiTheme="majorHAnsi"/>
                <w:sz w:val="16"/>
              </w:rPr>
              <w:t>uency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7554F077" w14:textId="0DFA98F8" w:rsidR="00127C77" w:rsidRDefault="0001587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C327F2">
              <w:rPr>
                <w:rFonts w:asciiTheme="majorHAnsi" w:eastAsiaTheme="majorHAnsi" w:hAnsiTheme="majorHAnsi"/>
                <w:sz w:val="16"/>
              </w:rPr>
              <w:t>ome new vocabs that aren’</w:t>
            </w:r>
            <w:r>
              <w:rPr>
                <w:rFonts w:asciiTheme="majorHAnsi" w:eastAsiaTheme="majorHAnsi" w:hAnsiTheme="majorHAnsi"/>
                <w:sz w:val="16"/>
              </w:rPr>
              <w:t>t familiar with them -&gt; G</w:t>
            </w:r>
            <w:r w:rsidR="006A541D">
              <w:rPr>
                <w:rFonts w:asciiTheme="majorHAnsi" w:eastAsiaTheme="majorHAnsi" w:hAnsiTheme="majorHAnsi"/>
                <w:sz w:val="16"/>
              </w:rPr>
              <w:t>ive them good CCQ</w:t>
            </w:r>
            <w:r w:rsidR="00C327F2">
              <w:rPr>
                <w:rFonts w:asciiTheme="majorHAnsi" w:eastAsiaTheme="majorHAnsi" w:hAnsiTheme="majorHAnsi"/>
                <w:sz w:val="16"/>
              </w:rPr>
              <w:t xml:space="preserve"> so that they could understand well.</w:t>
            </w:r>
          </w:p>
          <w:p w14:paraId="060AB8C0" w14:textId="41FC625D" w:rsidR="00015875" w:rsidRPr="00B20B00" w:rsidRDefault="0001587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t the beginning of class-&gt; Set the timer for time management and reduce teacher talk. 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926615">
        <w:trPr>
          <w:trHeight w:val="240"/>
        </w:trPr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07AC3AB5" w:rsidR="00C83B13" w:rsidRPr="00015875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015875" w:rsidRPr="00571714">
              <w:rPr>
                <w:sz w:val="16"/>
              </w:rPr>
              <w:t>write out a complete, detailed lesson plan</w:t>
            </w:r>
            <w:r w:rsidR="00015875">
              <w:rPr>
                <w:sz w:val="16"/>
              </w:rPr>
              <w:t>; have a confidence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4F86FD6F" w14:textId="77777777" w:rsidR="00B20B00" w:rsidRDefault="00B20B00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53125264" w:rsidR="002427EB" w:rsidRDefault="004C0515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2EA4F3DE" w14:textId="5851DB74" w:rsidR="0057003A" w:rsidRDefault="00510C95" w:rsidP="00510C95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7003A">
              <w:rPr>
                <w:sz w:val="16"/>
              </w:rPr>
              <w:t>2 min</w:t>
            </w:r>
          </w:p>
          <w:p w14:paraId="6E048C16" w14:textId="77777777" w:rsidR="008C5575" w:rsidRDefault="008C5575" w:rsidP="002427EB">
            <w:pPr>
              <w:jc w:val="center"/>
              <w:rPr>
                <w:sz w:val="16"/>
              </w:rPr>
            </w:pPr>
          </w:p>
          <w:p w14:paraId="3F7F23D9" w14:textId="77777777" w:rsidR="008C5575" w:rsidRDefault="008C5575" w:rsidP="002427EB">
            <w:pPr>
              <w:jc w:val="center"/>
              <w:rPr>
                <w:sz w:val="16"/>
              </w:rPr>
            </w:pPr>
          </w:p>
          <w:p w14:paraId="0B8F1F6A" w14:textId="77777777" w:rsidR="008C5575" w:rsidRDefault="008C5575" w:rsidP="002427EB">
            <w:pPr>
              <w:jc w:val="center"/>
              <w:rPr>
                <w:sz w:val="16"/>
              </w:rPr>
            </w:pPr>
          </w:p>
          <w:p w14:paraId="5E07DEB3" w14:textId="0F7FFDBA" w:rsidR="0057003A" w:rsidRPr="00B20B00" w:rsidRDefault="00F25B58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0CB4E859" w14:textId="77777777" w:rsidR="008C5575" w:rsidRDefault="008C5575" w:rsidP="00127C77">
            <w:pPr>
              <w:jc w:val="center"/>
              <w:rPr>
                <w:sz w:val="16"/>
              </w:rPr>
            </w:pPr>
          </w:p>
          <w:p w14:paraId="134252B6" w14:textId="77777777" w:rsidR="008C5575" w:rsidRDefault="008C5575" w:rsidP="00127C77">
            <w:pPr>
              <w:jc w:val="center"/>
              <w:rPr>
                <w:sz w:val="16"/>
              </w:rPr>
            </w:pPr>
          </w:p>
          <w:p w14:paraId="726BC251" w14:textId="77777777" w:rsidR="008C5575" w:rsidRDefault="008C5575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52F8D042" w:rsidR="00C04639" w:rsidRDefault="00926615" w:rsidP="00127C77">
            <w:pPr>
              <w:rPr>
                <w:sz w:val="16"/>
              </w:rPr>
            </w:pPr>
            <w:r>
              <w:rPr>
                <w:sz w:val="16"/>
              </w:rPr>
              <w:t>“Hello everyone. How are you this morning?”</w:t>
            </w:r>
          </w:p>
          <w:p w14:paraId="2587FA0E" w14:textId="77777777" w:rsidR="00C327F2" w:rsidRDefault="00926615" w:rsidP="00127C77">
            <w:pPr>
              <w:rPr>
                <w:sz w:val="16"/>
              </w:rPr>
            </w:pPr>
            <w:r>
              <w:rPr>
                <w:sz w:val="16"/>
              </w:rPr>
              <w:t>Do you have a pet</w:t>
            </w:r>
            <w:r w:rsidR="00C327F2">
              <w:rPr>
                <w:sz w:val="16"/>
              </w:rPr>
              <w:t>? If you have a pet, share any fun things about your pet.</w:t>
            </w:r>
            <w:r>
              <w:rPr>
                <w:sz w:val="16"/>
              </w:rPr>
              <w:t xml:space="preserve"> </w:t>
            </w:r>
          </w:p>
          <w:p w14:paraId="2E5A4A85" w14:textId="6C90A142" w:rsidR="00926615" w:rsidRPr="0057003A" w:rsidRDefault="00926615" w:rsidP="00127C77">
            <w:pPr>
              <w:rPr>
                <w:sz w:val="16"/>
              </w:rPr>
            </w:pPr>
            <w:r>
              <w:rPr>
                <w:sz w:val="16"/>
              </w:rPr>
              <w:t>If anyone doesn’</w:t>
            </w:r>
            <w:r w:rsidR="00510C95">
              <w:rPr>
                <w:sz w:val="16"/>
              </w:rPr>
              <w:t>t have a pet, share your opinion</w:t>
            </w:r>
            <w:r>
              <w:rPr>
                <w:sz w:val="16"/>
              </w:rPr>
              <w:t>,</w:t>
            </w:r>
            <w:r w:rsidR="00510C95">
              <w:rPr>
                <w:sz w:val="16"/>
              </w:rPr>
              <w:t xml:space="preserve"> whether </w:t>
            </w:r>
            <w:r>
              <w:rPr>
                <w:sz w:val="16"/>
              </w:rPr>
              <w:t>you</w:t>
            </w:r>
            <w:r w:rsidR="00510C95">
              <w:rPr>
                <w:sz w:val="16"/>
              </w:rPr>
              <w:t>’d</w:t>
            </w:r>
            <w:r>
              <w:rPr>
                <w:sz w:val="16"/>
              </w:rPr>
              <w:t xml:space="preserve"> like to have a pet or not. And why? </w:t>
            </w:r>
          </w:p>
          <w:p w14:paraId="103B9C6C" w14:textId="605516AB" w:rsidR="0057003A" w:rsidRDefault="00C327F2" w:rsidP="00127C77">
            <w:pPr>
              <w:rPr>
                <w:sz w:val="16"/>
              </w:rPr>
            </w:pPr>
            <w:r>
              <w:rPr>
                <w:sz w:val="16"/>
              </w:rPr>
              <w:t>Talk to your</w:t>
            </w:r>
            <w:r w:rsidR="0057003A" w:rsidRPr="0057003A">
              <w:rPr>
                <w:sz w:val="16"/>
              </w:rPr>
              <w:t xml:space="preserve"> partner.</w:t>
            </w:r>
          </w:p>
          <w:p w14:paraId="1D7CC7A9" w14:textId="77777777" w:rsidR="008C5575" w:rsidRDefault="008C5575" w:rsidP="00127C77">
            <w:pPr>
              <w:rPr>
                <w:sz w:val="16"/>
              </w:rPr>
            </w:pPr>
          </w:p>
          <w:p w14:paraId="308438DF" w14:textId="1F41AE65" w:rsidR="0057003A" w:rsidRPr="008C5575" w:rsidRDefault="008C5575" w:rsidP="00127C77">
            <w:pPr>
              <w:rPr>
                <w:sz w:val="16"/>
              </w:rPr>
            </w:pPr>
            <w:r>
              <w:rPr>
                <w:sz w:val="16"/>
              </w:rPr>
              <w:t>Feedback if appropriate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C10D863" w:rsidR="00B20B00" w:rsidRDefault="00B4520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790C472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712F98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DFBF088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547839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43905787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37AB2C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52A5DBA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55AA10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0E172ED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402A39A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744AF294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1AAB0F2" w14:textId="04B72F9E" w:rsidR="006F7673" w:rsidRDefault="00B4520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6C5313B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4A296C7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231EDD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407D1855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A1B5191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514F59A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01EEB3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D316CE7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C2B92F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EB0E3CC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31FBE16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3CC1593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AB95E95" w14:textId="02AA6651" w:rsidR="006F7673" w:rsidRDefault="00B45202" w:rsidP="00B45202">
            <w:pPr>
              <w:rPr>
                <w:sz w:val="16"/>
              </w:rPr>
            </w:pPr>
            <w:r>
              <w:rPr>
                <w:sz w:val="16"/>
              </w:rPr>
              <w:t xml:space="preserve"> 1min</w:t>
            </w:r>
          </w:p>
          <w:p w14:paraId="146E728B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C2CEE0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2B355FC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4F6724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7D89C296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8FADD52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B094AC3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E85E89D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239BDB5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C2F872C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AB3E147" w14:textId="77777777" w:rsidR="00B45202" w:rsidRDefault="00B45202" w:rsidP="00182E80">
            <w:pPr>
              <w:jc w:val="center"/>
              <w:rPr>
                <w:sz w:val="16"/>
              </w:rPr>
            </w:pPr>
          </w:p>
          <w:p w14:paraId="21D63B15" w14:textId="77777777" w:rsidR="00B45202" w:rsidRDefault="00B45202" w:rsidP="00182E80">
            <w:pPr>
              <w:jc w:val="center"/>
              <w:rPr>
                <w:sz w:val="16"/>
              </w:rPr>
            </w:pPr>
          </w:p>
          <w:p w14:paraId="66616239" w14:textId="41020A3C" w:rsidR="006F7673" w:rsidRDefault="006F767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57CF0C58" w14:textId="009C77A5" w:rsidR="0057003A" w:rsidRPr="00B20B00" w:rsidRDefault="0057003A" w:rsidP="006F7673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7010C0F8" w14:textId="0E0E837C" w:rsidR="00B20B00" w:rsidRDefault="006F7673" w:rsidP="006F7673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2731DE07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F1F699E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3239948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77BC328C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9EC2B6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444AFD7E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BEB9F25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9451625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A6F8321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43063BDD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13373E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DF3922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43BE04D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818D1E7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B393BED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DBC9EA2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81E74C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37304E3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E8F1EFA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3A4449A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4FE86B16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22610C1A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01A0483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12BB883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5521F6F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A8C9CC2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F669CD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E9AA556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DC5C2E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6D3495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2B1B9F8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7738226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F8BC16D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6F884970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0DA6A772" w14:textId="77777777" w:rsidR="006F7673" w:rsidRDefault="006F7673" w:rsidP="006F7673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14:paraId="6B43D677" w14:textId="3D4772CF" w:rsidR="0057003A" w:rsidRDefault="006F7673" w:rsidP="006F7673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57003A">
              <w:rPr>
                <w:sz w:val="16"/>
              </w:rPr>
              <w:t>S-S</w:t>
            </w:r>
          </w:p>
          <w:p w14:paraId="3BF7716B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1EC6F329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516B24D7" w14:textId="77777777" w:rsidR="006F7673" w:rsidRDefault="006F7673" w:rsidP="00182E80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982E1" w14:textId="45D97932" w:rsidR="00822571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822571">
              <w:rPr>
                <w:b/>
                <w:sz w:val="16"/>
              </w:rPr>
              <w:t>: sneak, hog, moan</w:t>
            </w:r>
          </w:p>
          <w:p w14:paraId="6A70AC1A" w14:textId="7BF6D277" w:rsidR="008C5575" w:rsidRDefault="008C5575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)sneak</w:t>
            </w:r>
          </w:p>
          <w:p w14:paraId="1257F0BC" w14:textId="56336024" w:rsidR="009F2C0A" w:rsidRDefault="00A917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licit- Mime the word, sneak</w:t>
            </w:r>
            <w:r w:rsidR="00A0396C">
              <w:rPr>
                <w:b/>
                <w:sz w:val="16"/>
              </w:rPr>
              <w:t xml:space="preserve"> (</w:t>
            </w:r>
            <w:r w:rsidR="009F2C0A">
              <w:rPr>
                <w:b/>
                <w:sz w:val="16"/>
              </w:rPr>
              <w:t xml:space="preserve">Ask a student to volunteer to help me. </w:t>
            </w:r>
            <w:r w:rsidR="008C5575">
              <w:rPr>
                <w:b/>
                <w:sz w:val="16"/>
              </w:rPr>
              <w:t xml:space="preserve">I’ll ask </w:t>
            </w:r>
            <w:proofErr w:type="spellStart"/>
            <w:r w:rsidR="008C5575">
              <w:rPr>
                <w:b/>
                <w:sz w:val="16"/>
              </w:rPr>
              <w:t>Kylar</w:t>
            </w:r>
            <w:proofErr w:type="spellEnd"/>
            <w:r w:rsidR="008C5575">
              <w:rPr>
                <w:b/>
                <w:sz w:val="16"/>
              </w:rPr>
              <w:t xml:space="preserve"> </w:t>
            </w:r>
            <w:r w:rsidR="002410BD">
              <w:rPr>
                <w:b/>
                <w:sz w:val="16"/>
              </w:rPr>
              <w:t>to help me.</w:t>
            </w:r>
          </w:p>
          <w:p w14:paraId="6D9A16EF" w14:textId="2C6C42CE" w:rsidR="00A917B2" w:rsidRDefault="009F2C0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he will come up to the front and sit on a chair I already prepared</w:t>
            </w:r>
            <w:r w:rsidR="002410BD">
              <w:rPr>
                <w:b/>
                <w:sz w:val="16"/>
              </w:rPr>
              <w:t xml:space="preserve">, </w:t>
            </w:r>
            <w:proofErr w:type="gramStart"/>
            <w:r w:rsidR="002410BD">
              <w:rPr>
                <w:b/>
                <w:sz w:val="16"/>
              </w:rPr>
              <w:t>Ask</w:t>
            </w:r>
            <w:proofErr w:type="gramEnd"/>
            <w:r w:rsidR="002410BD">
              <w:rPr>
                <w:b/>
                <w:sz w:val="16"/>
              </w:rPr>
              <w:t xml:space="preserve"> her to read a book, then I will </w:t>
            </w:r>
            <w:r>
              <w:rPr>
                <w:b/>
                <w:sz w:val="16"/>
              </w:rPr>
              <w:t>pretend</w:t>
            </w:r>
            <w:r w:rsidR="00A0396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I’m sneaking her.)</w:t>
            </w:r>
            <w:r w:rsidR="00B45202">
              <w:rPr>
                <w:b/>
                <w:sz w:val="16"/>
              </w:rPr>
              <w:t xml:space="preserve"> What am I doing? I am sneaking</w:t>
            </w:r>
          </w:p>
          <w:p w14:paraId="430B3D6B" w14:textId="3C7EBE27" w:rsidR="00822571" w:rsidRDefault="009F2C0A" w:rsidP="00822571">
            <w:pPr>
              <w:tabs>
                <w:tab w:val="center" w:pos="3767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CQ- When I’m sneaking, I’m going to somewhere very quietly. </w:t>
            </w:r>
            <w:r w:rsidR="00407FD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rue? </w:t>
            </w:r>
            <w:r w:rsidR="00407FDA">
              <w:rPr>
                <w:b/>
                <w:sz w:val="16"/>
              </w:rPr>
              <w:t>Yes</w:t>
            </w:r>
          </w:p>
          <w:p w14:paraId="36299703" w14:textId="0349AD01" w:rsidR="00822571" w:rsidRDefault="00822571" w:rsidP="00822571">
            <w:pPr>
              <w:tabs>
                <w:tab w:val="center" w:pos="3767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“</w:t>
            </w:r>
            <w:r w:rsidR="009F2C0A">
              <w:rPr>
                <w:b/>
                <w:sz w:val="16"/>
              </w:rPr>
              <w:t>When I’m sneaking, I’m going to somewhere very secretly. True? Yes</w:t>
            </w:r>
          </w:p>
          <w:p w14:paraId="10C1AF35" w14:textId="41F6696A" w:rsidR="00822571" w:rsidRDefault="008225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“</w:t>
            </w:r>
            <w:r w:rsidR="002410BD">
              <w:rPr>
                <w:b/>
                <w:sz w:val="16"/>
              </w:rPr>
              <w:t>Did I look to avoid she could see me or hear</w:t>
            </w:r>
            <w:r w:rsidR="009F2C0A">
              <w:rPr>
                <w:b/>
                <w:sz w:val="16"/>
              </w:rPr>
              <w:t>? Yes</w:t>
            </w:r>
          </w:p>
          <w:p w14:paraId="42468677" w14:textId="7545D257" w:rsidR="003E314D" w:rsidRDefault="003E314D" w:rsidP="00182E80">
            <w:pPr>
              <w:rPr>
                <w:b/>
                <w:sz w:val="16"/>
              </w:rPr>
            </w:pPr>
          </w:p>
          <w:p w14:paraId="37FB417B" w14:textId="1ECA0993" w:rsidR="00822571" w:rsidRDefault="008225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proofErr w:type="gramStart"/>
            <w:r>
              <w:rPr>
                <w:b/>
                <w:sz w:val="16"/>
              </w:rPr>
              <w:t>-“</w:t>
            </w:r>
            <w:proofErr w:type="gramEnd"/>
            <w:r>
              <w:rPr>
                <w:b/>
                <w:sz w:val="16"/>
              </w:rPr>
              <w:t>Everybody listen and repeat.” (gesture 3 times)</w:t>
            </w:r>
          </w:p>
          <w:p w14:paraId="47DDFE4E" w14:textId="77777777" w:rsidR="00822571" w:rsidRDefault="008225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Ask individually.</w:t>
            </w:r>
          </w:p>
          <w:p w14:paraId="6B23E1D4" w14:textId="77777777" w:rsidR="00822571" w:rsidRDefault="008225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-sneak</w:t>
            </w:r>
          </w:p>
          <w:p w14:paraId="17F411B8" w14:textId="216ABFAD" w:rsidR="00822571" w:rsidRDefault="0082257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w many syllable? </w:t>
            </w:r>
            <w:r w:rsidR="00A917B2">
              <w:rPr>
                <w:b/>
                <w:sz w:val="16"/>
              </w:rPr>
              <w:t>1</w:t>
            </w:r>
          </w:p>
          <w:p w14:paraId="3326040D" w14:textId="7D10F8EB" w:rsidR="00A917B2" w:rsidRDefault="00A917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ere’s stress?</w:t>
            </w:r>
            <w:r w:rsidR="003E68E9">
              <w:rPr>
                <w:b/>
                <w:sz w:val="16"/>
              </w:rPr>
              <w:t xml:space="preserve"> </w:t>
            </w:r>
            <w:r w:rsidR="00B45202">
              <w:rPr>
                <w:b/>
                <w:sz w:val="16"/>
              </w:rPr>
              <w:t>S</w:t>
            </w:r>
            <w:r w:rsidR="003E68E9">
              <w:rPr>
                <w:b/>
                <w:sz w:val="16"/>
              </w:rPr>
              <w:t>econd</w:t>
            </w:r>
            <w:r w:rsidR="00B45202">
              <w:rPr>
                <w:b/>
                <w:sz w:val="16"/>
              </w:rPr>
              <w:t xml:space="preserve"> “Is it verb or noun? verb</w:t>
            </w:r>
          </w:p>
          <w:p w14:paraId="174825F1" w14:textId="77777777" w:rsidR="00A917B2" w:rsidRDefault="00A917B2" w:rsidP="00182E80">
            <w:pPr>
              <w:rPr>
                <w:b/>
                <w:sz w:val="16"/>
              </w:rPr>
            </w:pPr>
          </w:p>
          <w:p w14:paraId="64D38987" w14:textId="31F62869" w:rsidR="00A917B2" w:rsidRDefault="008C5575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)h</w:t>
            </w:r>
            <w:r w:rsidR="00A917B2">
              <w:rPr>
                <w:b/>
                <w:sz w:val="16"/>
              </w:rPr>
              <w:t>og</w:t>
            </w:r>
          </w:p>
          <w:p w14:paraId="202F3C54" w14:textId="77777777" w:rsidR="00F4044C" w:rsidRDefault="00A917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licit: Mime the word, hog </w:t>
            </w:r>
            <w:r w:rsidR="008E3CF0">
              <w:rPr>
                <w:b/>
                <w:sz w:val="16"/>
              </w:rPr>
              <w:t>(</w:t>
            </w:r>
            <w:r w:rsidR="00F4044C">
              <w:rPr>
                <w:b/>
                <w:sz w:val="16"/>
              </w:rPr>
              <w:t xml:space="preserve">using two stuffed animals and </w:t>
            </w:r>
            <w:r w:rsidR="008E3CF0">
              <w:rPr>
                <w:b/>
                <w:sz w:val="16"/>
              </w:rPr>
              <w:t>pretend</w:t>
            </w:r>
            <w:r w:rsidR="00F4044C">
              <w:rPr>
                <w:b/>
                <w:sz w:val="16"/>
              </w:rPr>
              <w:t xml:space="preserve"> talking each other. </w:t>
            </w:r>
          </w:p>
          <w:p w14:paraId="0F6FF0D2" w14:textId="77777777" w:rsidR="00F4044C" w:rsidRDefault="00F4044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ffed animal A: “Hurry up! I’m in hurry, I have to use bathroom right now! </w:t>
            </w:r>
          </w:p>
          <w:p w14:paraId="722092B5" w14:textId="501330E6" w:rsidR="00A917B2" w:rsidRDefault="00F4044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ffed animal B: “No, I’m still doing something </w:t>
            </w:r>
            <w:r w:rsidR="003D712A">
              <w:rPr>
                <w:b/>
                <w:sz w:val="16"/>
              </w:rPr>
              <w:t>for my hair. I need one more hour to be done. You have to wait!  She</w:t>
            </w:r>
            <w:r w:rsidR="00B45202">
              <w:rPr>
                <w:b/>
                <w:sz w:val="16"/>
              </w:rPr>
              <w:t xml:space="preserve"> hogs</w:t>
            </w:r>
            <w:r w:rsidR="003D712A">
              <w:rPr>
                <w:b/>
                <w:sz w:val="16"/>
              </w:rPr>
              <w:t xml:space="preserve"> the bathroom…</w:t>
            </w:r>
          </w:p>
          <w:p w14:paraId="22C2FF96" w14:textId="68C3DBCD" w:rsidR="00A917B2" w:rsidRDefault="003D712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proofErr w:type="gramStart"/>
            <w:r>
              <w:rPr>
                <w:b/>
                <w:sz w:val="16"/>
              </w:rPr>
              <w:t>-“</w:t>
            </w:r>
            <w:proofErr w:type="gramEnd"/>
            <w:r>
              <w:rPr>
                <w:b/>
                <w:sz w:val="16"/>
              </w:rPr>
              <w:t>Did she take the bathroom for long</w:t>
            </w:r>
            <w:r w:rsidR="00A917B2">
              <w:rPr>
                <w:b/>
                <w:sz w:val="16"/>
              </w:rPr>
              <w:t>?”</w:t>
            </w:r>
            <w:r w:rsidR="00407FDA">
              <w:rPr>
                <w:b/>
                <w:sz w:val="16"/>
              </w:rPr>
              <w:t xml:space="preserve"> Yes</w:t>
            </w:r>
          </w:p>
          <w:p w14:paraId="52D4A67B" w14:textId="19984F0E" w:rsidR="00407FDA" w:rsidRDefault="00A917B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“</w:t>
            </w:r>
            <w:r w:rsidR="003D712A">
              <w:rPr>
                <w:b/>
                <w:sz w:val="16"/>
              </w:rPr>
              <w:t>Did she share the bathroom when someone needed</w:t>
            </w:r>
            <w:r w:rsidR="00407FDA">
              <w:rPr>
                <w:b/>
                <w:sz w:val="16"/>
              </w:rPr>
              <w:t>?” No</w:t>
            </w:r>
          </w:p>
          <w:p w14:paraId="771F889D" w14:textId="3A07E985" w:rsidR="00407FDA" w:rsidRDefault="00407FD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“Did </w:t>
            </w:r>
            <w:r w:rsidR="003D712A">
              <w:rPr>
                <w:b/>
                <w:sz w:val="16"/>
              </w:rPr>
              <w:t xml:space="preserve">she take it in </w:t>
            </w:r>
            <w:r w:rsidR="008C5575">
              <w:rPr>
                <w:b/>
                <w:sz w:val="16"/>
              </w:rPr>
              <w:t>impolite way?</w:t>
            </w:r>
            <w:r>
              <w:rPr>
                <w:b/>
                <w:sz w:val="16"/>
              </w:rPr>
              <w:t>?  Yes</w:t>
            </w:r>
          </w:p>
          <w:p w14:paraId="4BAF90C6" w14:textId="07BB70A2" w:rsidR="003E314D" w:rsidRDefault="003E314D" w:rsidP="00182E80">
            <w:pPr>
              <w:rPr>
                <w:b/>
                <w:sz w:val="16"/>
              </w:rPr>
            </w:pPr>
          </w:p>
          <w:p w14:paraId="18855733" w14:textId="58E83339" w:rsidR="00407FDA" w:rsidRDefault="00407FD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proofErr w:type="gramStart"/>
            <w:r>
              <w:rPr>
                <w:b/>
                <w:sz w:val="16"/>
              </w:rPr>
              <w:t>-“</w:t>
            </w:r>
            <w:proofErr w:type="gramEnd"/>
            <w:r>
              <w:rPr>
                <w:b/>
                <w:sz w:val="16"/>
              </w:rPr>
              <w:t>Everybody listen and repeat.</w:t>
            </w:r>
            <w:r w:rsidR="008E3CF0"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”</w:t>
            </w:r>
            <w:r w:rsidR="008C5575">
              <w:rPr>
                <w:b/>
                <w:sz w:val="16"/>
              </w:rPr>
              <w:t>hog</w:t>
            </w:r>
            <w:proofErr w:type="gramEnd"/>
            <w:r w:rsidR="008E3CF0">
              <w:rPr>
                <w:b/>
                <w:sz w:val="16"/>
              </w:rPr>
              <w:t>”</w:t>
            </w:r>
            <w:r>
              <w:rPr>
                <w:b/>
                <w:sz w:val="16"/>
              </w:rPr>
              <w:t>(gesture 3 times)</w:t>
            </w:r>
          </w:p>
          <w:p w14:paraId="5EB2A4A4" w14:textId="77777777" w:rsidR="00407FDA" w:rsidRDefault="00407FD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-Board a word, hog</w:t>
            </w:r>
          </w:p>
          <w:p w14:paraId="7E74AA7E" w14:textId="0D89EEEE" w:rsidR="00407FDA" w:rsidRDefault="00407FDA" w:rsidP="00B45202">
            <w:pPr>
              <w:ind w:firstLine="4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How many syllables?” </w:t>
            </w:r>
            <w:proofErr w:type="gramStart"/>
            <w:r>
              <w:rPr>
                <w:b/>
                <w:sz w:val="16"/>
              </w:rPr>
              <w:t>1</w:t>
            </w:r>
            <w:r w:rsidR="00B45202">
              <w:rPr>
                <w:b/>
                <w:sz w:val="16"/>
              </w:rPr>
              <w:t xml:space="preserve">,   </w:t>
            </w:r>
            <w:proofErr w:type="gramEnd"/>
            <w:r>
              <w:rPr>
                <w:b/>
                <w:sz w:val="16"/>
              </w:rPr>
              <w:t xml:space="preserve">“Where is stress?” </w:t>
            </w:r>
            <w:r w:rsidR="003E68E9">
              <w:rPr>
                <w:b/>
                <w:sz w:val="16"/>
              </w:rPr>
              <w:t>first</w:t>
            </w:r>
            <w:r w:rsidR="00B45202">
              <w:rPr>
                <w:b/>
                <w:sz w:val="16"/>
              </w:rPr>
              <w:t xml:space="preserve">  “Is it verb or </w:t>
            </w:r>
            <w:proofErr w:type="spellStart"/>
            <w:r w:rsidR="00B45202">
              <w:rPr>
                <w:b/>
                <w:sz w:val="16"/>
              </w:rPr>
              <w:t>adj</w:t>
            </w:r>
            <w:proofErr w:type="spellEnd"/>
            <w:r w:rsidR="00B45202">
              <w:rPr>
                <w:b/>
                <w:sz w:val="16"/>
              </w:rPr>
              <w:t>?” verb</w:t>
            </w:r>
          </w:p>
          <w:p w14:paraId="003DDEEB" w14:textId="195A37C1" w:rsidR="00C764EB" w:rsidRDefault="008C5575" w:rsidP="00C764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) </w:t>
            </w:r>
            <w:r w:rsidR="00C764EB">
              <w:rPr>
                <w:b/>
                <w:sz w:val="16"/>
              </w:rPr>
              <w:t>moan</w:t>
            </w:r>
          </w:p>
          <w:p w14:paraId="609D8E4C" w14:textId="25E362B5" w:rsidR="00C764EB" w:rsidRDefault="00C764EB" w:rsidP="00C764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licit-Mime</w:t>
            </w:r>
            <w:r w:rsidR="000C53E4">
              <w:rPr>
                <w:b/>
                <w:sz w:val="16"/>
              </w:rPr>
              <w:t xml:space="preserve"> to pretend I’m complaining to mom I don’t want to study. There’s no reason to study for me </w:t>
            </w:r>
            <w:proofErr w:type="spellStart"/>
            <w:r w:rsidR="000C53E4">
              <w:rPr>
                <w:b/>
                <w:sz w:val="16"/>
              </w:rPr>
              <w:t>blahblah</w:t>
            </w:r>
            <w:proofErr w:type="spellEnd"/>
            <w:r w:rsidR="000C53E4">
              <w:rPr>
                <w:b/>
                <w:sz w:val="16"/>
              </w:rPr>
              <w:t>…</w:t>
            </w:r>
          </w:p>
          <w:p w14:paraId="2F087A5C" w14:textId="6BDC5A84" w:rsidR="00C764EB" w:rsidRDefault="00C764EB" w:rsidP="003E68E9">
            <w:pPr>
              <w:tabs>
                <w:tab w:val="left" w:pos="416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CQ</w:t>
            </w:r>
            <w:r w:rsidR="000C53E4">
              <w:rPr>
                <w:b/>
                <w:sz w:val="16"/>
              </w:rPr>
              <w:t>-Did I complain to someone</w:t>
            </w:r>
            <w:r w:rsidR="003E68E9">
              <w:rPr>
                <w:b/>
                <w:sz w:val="16"/>
              </w:rPr>
              <w:t>? Yes</w:t>
            </w:r>
          </w:p>
          <w:p w14:paraId="1951AF52" w14:textId="0DF7331D" w:rsidR="00C764EB" w:rsidRDefault="008E3CF0" w:rsidP="00C764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Did</w:t>
            </w:r>
            <w:r w:rsidR="00C764EB">
              <w:rPr>
                <w:b/>
                <w:sz w:val="16"/>
              </w:rPr>
              <w:t xml:space="preserve"> I say in an annoying way?</w:t>
            </w:r>
            <w:r w:rsidR="003E68E9">
              <w:rPr>
                <w:b/>
                <w:sz w:val="16"/>
              </w:rPr>
              <w:t xml:space="preserve"> Yes</w:t>
            </w:r>
          </w:p>
          <w:p w14:paraId="6D865EE7" w14:textId="5239CEE5" w:rsidR="00C764EB" w:rsidRDefault="008E3CF0" w:rsidP="00C764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Did my voice sound unhappy</w:t>
            </w:r>
            <w:r w:rsidR="00C764EB">
              <w:rPr>
                <w:b/>
                <w:sz w:val="16"/>
              </w:rPr>
              <w:t>?</w:t>
            </w:r>
            <w:r w:rsidR="003E68E9">
              <w:rPr>
                <w:b/>
                <w:sz w:val="16"/>
              </w:rPr>
              <w:t xml:space="preserve"> Yes</w:t>
            </w:r>
          </w:p>
          <w:p w14:paraId="14F8BD7F" w14:textId="17D8E3BC" w:rsidR="003E314D" w:rsidRDefault="008E3CF0" w:rsidP="00C764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moaned.</w:t>
            </w:r>
          </w:p>
          <w:p w14:paraId="2D9DC76A" w14:textId="22B6B0C9" w:rsidR="003E68E9" w:rsidRDefault="003E68E9" w:rsidP="00C764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proofErr w:type="gramStart"/>
            <w:r>
              <w:rPr>
                <w:b/>
                <w:sz w:val="16"/>
              </w:rPr>
              <w:t>-“</w:t>
            </w:r>
            <w:proofErr w:type="gramEnd"/>
            <w:r>
              <w:rPr>
                <w:b/>
                <w:sz w:val="16"/>
              </w:rPr>
              <w:t xml:space="preserve">Everybody listen and repeat.” </w:t>
            </w:r>
            <w:r w:rsidR="008E3CF0">
              <w:rPr>
                <w:b/>
                <w:sz w:val="16"/>
              </w:rPr>
              <w:t xml:space="preserve">“Moan” </w:t>
            </w:r>
            <w:r>
              <w:rPr>
                <w:b/>
                <w:sz w:val="16"/>
              </w:rPr>
              <w:t>(gesture 3 times)</w:t>
            </w:r>
          </w:p>
          <w:p w14:paraId="4F4CEC18" w14:textId="516C30AB" w:rsidR="003E68E9" w:rsidRDefault="003E68E9" w:rsidP="003E68E9">
            <w:pPr>
              <w:ind w:firstLine="480"/>
              <w:rPr>
                <w:b/>
                <w:sz w:val="16"/>
              </w:rPr>
            </w:pPr>
            <w:r>
              <w:rPr>
                <w:b/>
                <w:sz w:val="16"/>
              </w:rPr>
              <w:t>Ask individually</w:t>
            </w:r>
          </w:p>
          <w:p w14:paraId="03C868B1" w14:textId="03FCD81F" w:rsidR="003E68E9" w:rsidRDefault="003E68E9" w:rsidP="003E68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- Board a word ‘moan’</w:t>
            </w:r>
          </w:p>
          <w:p w14:paraId="15FBC4FA" w14:textId="2A52E06C" w:rsidR="003E68E9" w:rsidRDefault="003E68E9" w:rsidP="003E68E9">
            <w:pPr>
              <w:ind w:firstLine="560"/>
              <w:rPr>
                <w:b/>
                <w:sz w:val="16"/>
              </w:rPr>
            </w:pPr>
            <w:r>
              <w:rPr>
                <w:b/>
                <w:sz w:val="16"/>
              </w:rPr>
              <w:t>“How many syllable?” 1</w:t>
            </w:r>
          </w:p>
          <w:p w14:paraId="0026D523" w14:textId="29CCDA3E" w:rsidR="00B20B00" w:rsidRPr="003E68E9" w:rsidRDefault="003E68E9" w:rsidP="003E68E9">
            <w:pPr>
              <w:ind w:firstLine="560"/>
              <w:rPr>
                <w:b/>
                <w:sz w:val="16"/>
              </w:rPr>
            </w:pPr>
            <w:r>
              <w:rPr>
                <w:b/>
                <w:sz w:val="16"/>
              </w:rPr>
              <w:t>“Where’s stress” first</w:t>
            </w:r>
            <w:proofErr w:type="gramStart"/>
            <w:r w:rsidR="00B45202">
              <w:rPr>
                <w:b/>
                <w:sz w:val="16"/>
              </w:rPr>
              <w:t xml:space="preserve">   “</w:t>
            </w:r>
            <w:proofErr w:type="gramEnd"/>
            <w:r w:rsidR="00B45202">
              <w:rPr>
                <w:b/>
                <w:sz w:val="16"/>
              </w:rPr>
              <w:t>Is it verb</w:t>
            </w:r>
            <w:r w:rsidR="008479DD">
              <w:rPr>
                <w:b/>
                <w:sz w:val="16"/>
              </w:rPr>
              <w:t xml:space="preserve"> or noun</w:t>
            </w:r>
            <w:r w:rsidR="00B45202">
              <w:rPr>
                <w:b/>
                <w:sz w:val="16"/>
              </w:rPr>
              <w:t>”</w:t>
            </w:r>
            <w:r w:rsidR="008479DD">
              <w:rPr>
                <w:b/>
                <w:sz w:val="16"/>
              </w:rPr>
              <w:t xml:space="preserve"> verb</w:t>
            </w:r>
          </w:p>
          <w:p w14:paraId="4C8BAFC5" w14:textId="1C19C809" w:rsidR="00B20B00" w:rsidRDefault="00091ADC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05C561C7" w14:textId="30871911" w:rsidR="00B20B00" w:rsidRDefault="00986952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“Have you </w:t>
            </w:r>
            <w:r w:rsidR="005D4A31">
              <w:rPr>
                <w:sz w:val="16"/>
              </w:rPr>
              <w:t>ever had any trouble with the person</w:t>
            </w:r>
            <w:r w:rsidR="00133F4F">
              <w:rPr>
                <w:sz w:val="16"/>
              </w:rPr>
              <w:t xml:space="preserve"> or your pet</w:t>
            </w:r>
            <w:r w:rsidR="005D4A31">
              <w:rPr>
                <w:sz w:val="16"/>
              </w:rPr>
              <w:t xml:space="preserve"> you </w:t>
            </w:r>
            <w:r w:rsidR="00133F4F">
              <w:rPr>
                <w:sz w:val="16"/>
              </w:rPr>
              <w:t xml:space="preserve">are living together. </w:t>
            </w:r>
            <w:r>
              <w:rPr>
                <w:sz w:val="16"/>
              </w:rPr>
              <w:t xml:space="preserve">Talk to your partner what </w:t>
            </w:r>
            <w:r w:rsidR="005D4A31">
              <w:rPr>
                <w:sz w:val="16"/>
              </w:rPr>
              <w:t>happened</w:t>
            </w:r>
            <w:r>
              <w:rPr>
                <w:sz w:val="16"/>
              </w:rPr>
              <w:t>?</w:t>
            </w:r>
          </w:p>
          <w:p w14:paraId="5B70C8A0" w14:textId="77777777" w:rsidR="005D4A31" w:rsidRDefault="005D4A31" w:rsidP="00182E80">
            <w:pPr>
              <w:rPr>
                <w:sz w:val="16"/>
              </w:rPr>
            </w:pPr>
          </w:p>
          <w:p w14:paraId="32A569C0" w14:textId="77777777" w:rsidR="00B45202" w:rsidRDefault="00B45202" w:rsidP="00182E80">
            <w:pPr>
              <w:rPr>
                <w:sz w:val="16"/>
              </w:rPr>
            </w:pPr>
          </w:p>
          <w:p w14:paraId="14ED2AA5" w14:textId="17596E26" w:rsidR="0057003A" w:rsidRPr="005F0DC0" w:rsidRDefault="0057003A" w:rsidP="00182E80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14:paraId="47192965" w14:textId="52BB2234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03528487" w:rsidR="00B20B00" w:rsidRDefault="004C0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36B0ED4B" w14:textId="3C8C384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2BAA688F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1C1B8222" w14:textId="78E4B9F3" w:rsidR="0057003A" w:rsidRDefault="0057003A" w:rsidP="00182E80">
            <w:pPr>
              <w:jc w:val="center"/>
              <w:rPr>
                <w:sz w:val="16"/>
              </w:rPr>
            </w:pPr>
          </w:p>
          <w:p w14:paraId="4379F15E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382D7E90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445D24DE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07380B19" w14:textId="4E23E941" w:rsidR="0057003A" w:rsidRDefault="004C0515" w:rsidP="004C0515">
            <w:pPr>
              <w:rPr>
                <w:sz w:val="16"/>
              </w:rPr>
            </w:pPr>
            <w:r>
              <w:rPr>
                <w:sz w:val="16"/>
              </w:rPr>
              <w:t xml:space="preserve"> 30 sec</w:t>
            </w:r>
          </w:p>
          <w:p w14:paraId="309BEAFF" w14:textId="22D95918" w:rsidR="004C0515" w:rsidRPr="00B20B00" w:rsidRDefault="004C0515" w:rsidP="004C0515">
            <w:pPr>
              <w:rPr>
                <w:sz w:val="16"/>
              </w:rPr>
            </w:pPr>
            <w:r>
              <w:rPr>
                <w:sz w:val="16"/>
              </w:rPr>
              <w:t xml:space="preserve"> 3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89BF443" w14:textId="7EB536F1" w:rsidR="004C0515" w:rsidRDefault="004C0515" w:rsidP="004C0515">
            <w:pPr>
              <w:rPr>
                <w:sz w:val="16"/>
              </w:rPr>
            </w:pPr>
            <w:r>
              <w:rPr>
                <w:sz w:val="16"/>
              </w:rPr>
              <w:t xml:space="preserve">    T-S</w:t>
            </w:r>
          </w:p>
          <w:p w14:paraId="41F69032" w14:textId="77777777" w:rsidR="004C0515" w:rsidRDefault="004C0515" w:rsidP="00B20B00">
            <w:pPr>
              <w:jc w:val="center"/>
              <w:rPr>
                <w:sz w:val="16"/>
              </w:rPr>
            </w:pPr>
          </w:p>
          <w:p w14:paraId="2B06B08C" w14:textId="77777777" w:rsidR="004C0515" w:rsidRDefault="004C0515" w:rsidP="00B20B00">
            <w:pPr>
              <w:jc w:val="center"/>
              <w:rPr>
                <w:sz w:val="16"/>
              </w:rPr>
            </w:pPr>
          </w:p>
          <w:p w14:paraId="253219EA" w14:textId="3AAFB14B" w:rsidR="00B20B00" w:rsidRDefault="00B20B00" w:rsidP="00B20B00">
            <w:pPr>
              <w:jc w:val="center"/>
              <w:rPr>
                <w:sz w:val="16"/>
              </w:rPr>
            </w:pPr>
          </w:p>
          <w:p w14:paraId="0909C7AC" w14:textId="77777777" w:rsidR="004C0515" w:rsidRDefault="004C0515" w:rsidP="00B20B00">
            <w:pPr>
              <w:jc w:val="center"/>
              <w:rPr>
                <w:sz w:val="16"/>
              </w:rPr>
            </w:pPr>
          </w:p>
          <w:p w14:paraId="573DB85F" w14:textId="77777777" w:rsidR="004C0515" w:rsidRDefault="004C0515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77586E75" w14:textId="0E052CA4" w:rsidR="008479DD" w:rsidRDefault="005D4A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Class, I’ll</w:t>
            </w:r>
            <w:r w:rsidR="002410BD">
              <w:rPr>
                <w:b/>
                <w:sz w:val="16"/>
              </w:rPr>
              <w:t xml:space="preserve"> give you guys worksheet.</w:t>
            </w:r>
            <w:r>
              <w:rPr>
                <w:b/>
                <w:sz w:val="16"/>
              </w:rPr>
              <w:t xml:space="preserve"> Read the story, and </w:t>
            </w:r>
            <w:r w:rsidR="008479DD">
              <w:rPr>
                <w:b/>
                <w:sz w:val="16"/>
              </w:rPr>
              <w:t>do exercise 1 individually</w:t>
            </w:r>
            <w:r w:rsidR="002410BD">
              <w:rPr>
                <w:b/>
                <w:sz w:val="16"/>
              </w:rPr>
              <w:t xml:space="preserve">. </w:t>
            </w:r>
            <w:r w:rsidR="008479DD">
              <w:rPr>
                <w:b/>
                <w:sz w:val="16"/>
              </w:rPr>
              <w:t>Don’t do    exercise 2!”</w:t>
            </w:r>
          </w:p>
          <w:p w14:paraId="45F97A8B" w14:textId="16928501" w:rsidR="005D4A31" w:rsidRDefault="005D4A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.C.Q- </w:t>
            </w:r>
            <w:r w:rsidR="00A66EC1">
              <w:rPr>
                <w:b/>
                <w:sz w:val="16"/>
              </w:rPr>
              <w:t xml:space="preserve">“Are you going to do exercise 1 </w:t>
            </w:r>
            <w:r>
              <w:rPr>
                <w:b/>
                <w:sz w:val="16"/>
              </w:rPr>
              <w:t>only?” Yes</w:t>
            </w:r>
          </w:p>
          <w:p w14:paraId="06930FDA" w14:textId="6DE76EDC" w:rsidR="005D4A31" w:rsidRDefault="002410BD" w:rsidP="004C0515">
            <w:pPr>
              <w:ind w:firstLine="480"/>
              <w:rPr>
                <w:b/>
                <w:sz w:val="16"/>
              </w:rPr>
            </w:pPr>
            <w:r>
              <w:rPr>
                <w:b/>
                <w:sz w:val="16"/>
              </w:rPr>
              <w:t>“Are you going to work individually? Yes</w:t>
            </w:r>
          </w:p>
          <w:p w14:paraId="2D749E3E" w14:textId="77777777" w:rsidR="004C0515" w:rsidRDefault="004C0515" w:rsidP="004C0515">
            <w:pPr>
              <w:ind w:firstLine="480"/>
              <w:rPr>
                <w:b/>
                <w:sz w:val="16"/>
              </w:rPr>
            </w:pPr>
          </w:p>
          <w:p w14:paraId="1AF0404E" w14:textId="29041AE4" w:rsidR="00B20B00" w:rsidRDefault="00B20B00" w:rsidP="00182E80">
            <w:pPr>
              <w:rPr>
                <w:b/>
                <w:sz w:val="16"/>
              </w:rPr>
            </w:pPr>
          </w:p>
          <w:p w14:paraId="0DDFAB88" w14:textId="7B88629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0A13212D" w14:textId="2BF4832D" w:rsidR="003A4FD8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10BD">
              <w:rPr>
                <w:b/>
                <w:sz w:val="16"/>
              </w:rPr>
              <w:t xml:space="preserve"> Ask class…</w:t>
            </w:r>
          </w:p>
          <w:p w14:paraId="7BFCBF77" w14:textId="2F230F7E" w:rsidR="00133F4F" w:rsidRPr="00133F4F" w:rsidRDefault="00133F4F" w:rsidP="00133F4F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 w:rsidRPr="00220DF7">
              <w:rPr>
                <w:sz w:val="16"/>
              </w:rPr>
              <w:t>What is the answer</w:t>
            </w:r>
            <w:r>
              <w:rPr>
                <w:sz w:val="16"/>
              </w:rPr>
              <w:t>?</w:t>
            </w:r>
            <w:r>
              <w:rPr>
                <w:sz w:val="16"/>
              </w:rPr>
              <w:t>”</w:t>
            </w:r>
          </w:p>
          <w:p w14:paraId="6AC32050" w14:textId="731E435A" w:rsidR="00133F4F" w:rsidRPr="00B20B00" w:rsidRDefault="00133F4F" w:rsidP="00182E80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z w:val="16"/>
              </w:rPr>
              <w:t>Do you agree this answer?</w:t>
            </w:r>
            <w:r>
              <w:rPr>
                <w:sz w:val="16"/>
              </w:rPr>
              <w:t>”</w:t>
            </w:r>
          </w:p>
        </w:tc>
      </w:tr>
    </w:tbl>
    <w:p w14:paraId="7D7D3C7C" w14:textId="706A575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91613FA" w:rsidR="00B20B00" w:rsidRDefault="004C0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23B3C305" w14:textId="1A0D7A03" w:rsidR="0057003A" w:rsidRDefault="004C0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0F9E81C3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4EE4CB43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3A56B6BC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2BAD2BA1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2D6F9775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2D12206C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2F3296DA" w14:textId="206DF3DB" w:rsidR="0057003A" w:rsidRDefault="00B45202" w:rsidP="00B45202">
            <w:pPr>
              <w:tabs>
                <w:tab w:val="center" w:pos="310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ab/>
              <w:t xml:space="preserve">1 </w:t>
            </w:r>
            <w:r w:rsidR="0057003A">
              <w:rPr>
                <w:sz w:val="16"/>
              </w:rPr>
              <w:t>min</w:t>
            </w:r>
          </w:p>
          <w:p w14:paraId="1F3411C9" w14:textId="3AA00AD7" w:rsidR="0057003A" w:rsidRPr="00B20B00" w:rsidRDefault="004C0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208A689" w14:textId="65AA1DDD" w:rsidR="004C0515" w:rsidRDefault="00B45202" w:rsidP="00B45202">
            <w:pPr>
              <w:rPr>
                <w:sz w:val="16"/>
              </w:rPr>
            </w:pPr>
            <w:r>
              <w:rPr>
                <w:sz w:val="16"/>
              </w:rPr>
              <w:t xml:space="preserve">     S</w:t>
            </w:r>
          </w:p>
          <w:p w14:paraId="40E99E86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5D7362D4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2EA34B4A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498C1B6A" w14:textId="13DA1E73" w:rsidR="004C0515" w:rsidRDefault="004C0515" w:rsidP="00182E80">
            <w:pPr>
              <w:jc w:val="center"/>
              <w:rPr>
                <w:sz w:val="16"/>
              </w:rPr>
            </w:pPr>
          </w:p>
          <w:p w14:paraId="1F04A0EE" w14:textId="77777777" w:rsidR="004C0515" w:rsidRDefault="004C0515" w:rsidP="00182E80">
            <w:pPr>
              <w:jc w:val="center"/>
              <w:rPr>
                <w:sz w:val="16"/>
              </w:rPr>
            </w:pPr>
          </w:p>
          <w:p w14:paraId="4A488B64" w14:textId="77777777" w:rsidR="00B45202" w:rsidRDefault="00B45202" w:rsidP="00182E80">
            <w:pPr>
              <w:jc w:val="center"/>
              <w:rPr>
                <w:sz w:val="16"/>
              </w:rPr>
            </w:pPr>
          </w:p>
          <w:p w14:paraId="49A8504C" w14:textId="1FAFAD02" w:rsidR="00B20B00" w:rsidRDefault="00B45202" w:rsidP="00B4520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  </w:t>
            </w:r>
            <w:r w:rsidR="00B20B00"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1D8867AF" w14:textId="68FC68FC" w:rsidR="00003BA0" w:rsidRDefault="00003BA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ood. Now, we do the exercise 2. Rea</w:t>
            </w:r>
            <w:r w:rsidR="00A66EC1">
              <w:rPr>
                <w:b/>
                <w:sz w:val="16"/>
              </w:rPr>
              <w:t>d the story again, and write your answer</w:t>
            </w:r>
            <w:r>
              <w:rPr>
                <w:b/>
                <w:sz w:val="16"/>
              </w:rPr>
              <w:t xml:space="preserve"> down o</w:t>
            </w:r>
            <w:r w:rsidR="00A66EC1">
              <w:rPr>
                <w:b/>
                <w:sz w:val="16"/>
              </w:rPr>
              <w:t>n the worksheet. I’ll give you 2</w:t>
            </w:r>
            <w:r>
              <w:rPr>
                <w:b/>
                <w:sz w:val="16"/>
              </w:rPr>
              <w:t xml:space="preserve"> min.</w:t>
            </w:r>
          </w:p>
          <w:p w14:paraId="04A2CAF1" w14:textId="778E48AC" w:rsidR="00A66EC1" w:rsidRDefault="00003BA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.C.Q-</w:t>
            </w:r>
            <w:r w:rsidR="00A66EC1">
              <w:rPr>
                <w:b/>
                <w:sz w:val="16"/>
              </w:rPr>
              <w:t xml:space="preserve"> “Are you going to read the story again?</w:t>
            </w:r>
            <w:r w:rsidR="008479DD">
              <w:rPr>
                <w:b/>
                <w:sz w:val="16"/>
              </w:rPr>
              <w:t xml:space="preserve"> yes</w:t>
            </w:r>
          </w:p>
          <w:p w14:paraId="28119BB8" w14:textId="61407BED" w:rsidR="00003BA0" w:rsidRDefault="00A66EC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003BA0">
              <w:rPr>
                <w:b/>
                <w:sz w:val="16"/>
              </w:rPr>
              <w:t>“Are you</w:t>
            </w:r>
            <w:r>
              <w:rPr>
                <w:b/>
                <w:sz w:val="16"/>
              </w:rPr>
              <w:t xml:space="preserve"> going to write down your answer</w:t>
            </w:r>
            <w:r w:rsidR="00003BA0">
              <w:rPr>
                <w:b/>
                <w:sz w:val="16"/>
              </w:rPr>
              <w:t xml:space="preserve"> on the sheet?” Yes</w:t>
            </w:r>
          </w:p>
          <w:p w14:paraId="0A75A14F" w14:textId="7D1A0719" w:rsidR="00B20B00" w:rsidRDefault="00B45202" w:rsidP="00B452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FA2EC8"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 w:rsidR="00FA2EC8">
              <w:rPr>
                <w:b/>
                <w:sz w:val="16"/>
              </w:rPr>
              <w:t xml:space="preserve"> Students write their answers down.</w:t>
            </w:r>
          </w:p>
          <w:p w14:paraId="505558DB" w14:textId="38DF7043" w:rsidR="00003BA0" w:rsidRDefault="00003BA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Time’s up. You can share </w:t>
            </w:r>
            <w:r w:rsidR="006D59CF">
              <w:rPr>
                <w:b/>
                <w:sz w:val="16"/>
              </w:rPr>
              <w:t>your answer with your partner, and c</w:t>
            </w:r>
            <w:r w:rsidR="00A66EC1">
              <w:rPr>
                <w:b/>
                <w:sz w:val="16"/>
              </w:rPr>
              <w:t>ompare if there’s any difference</w:t>
            </w:r>
            <w:r w:rsidR="006D59CF">
              <w:rPr>
                <w:b/>
                <w:sz w:val="16"/>
              </w:rPr>
              <w:t>.”</w:t>
            </w:r>
          </w:p>
          <w:p w14:paraId="5DB9FA83" w14:textId="5B602D0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20E199E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A66EC1">
              <w:rPr>
                <w:b/>
                <w:sz w:val="16"/>
              </w:rPr>
              <w:t xml:space="preserve"> Ask student to share their answer.</w:t>
            </w:r>
          </w:p>
          <w:p w14:paraId="21F9A5FB" w14:textId="77777777" w:rsidR="00133F4F" w:rsidRPr="00220DF7" w:rsidRDefault="00133F4F" w:rsidP="00133F4F">
            <w:pPr>
              <w:rPr>
                <w:b/>
                <w:sz w:val="16"/>
              </w:rPr>
            </w:pPr>
            <w:r w:rsidRPr="00220DF7">
              <w:rPr>
                <w:sz w:val="16"/>
              </w:rPr>
              <w:t>What is the answer</w:t>
            </w:r>
            <w:r>
              <w:rPr>
                <w:sz w:val="16"/>
              </w:rPr>
              <w:t>?</w:t>
            </w:r>
          </w:p>
          <w:p w14:paraId="01615119" w14:textId="77777777" w:rsidR="00133F4F" w:rsidRPr="00485BF7" w:rsidRDefault="00133F4F" w:rsidP="00133F4F">
            <w:pPr>
              <w:rPr>
                <w:sz w:val="16"/>
              </w:rPr>
            </w:pPr>
            <w:r w:rsidRPr="00485BF7">
              <w:rPr>
                <w:sz w:val="16"/>
              </w:rPr>
              <w:t xml:space="preserve">Does anyone else have a different </w:t>
            </w:r>
            <w:r>
              <w:rPr>
                <w:sz w:val="16"/>
              </w:rPr>
              <w:t>idea</w:t>
            </w:r>
            <w:r w:rsidRPr="00485BF7">
              <w:rPr>
                <w:sz w:val="16"/>
              </w:rPr>
              <w:t xml:space="preserve">? </w:t>
            </w:r>
          </w:p>
          <w:p w14:paraId="777E97D1" w14:textId="3F6B150B" w:rsidR="00133F4F" w:rsidRPr="00B20B00" w:rsidRDefault="00133F4F" w:rsidP="00182E80">
            <w:pPr>
              <w:rPr>
                <w:b/>
                <w:sz w:val="16"/>
              </w:rPr>
            </w:pPr>
            <w:r>
              <w:rPr>
                <w:sz w:val="16"/>
              </w:rPr>
              <w:t>Do you agree this answer?</w:t>
            </w:r>
          </w:p>
        </w:tc>
      </w:tr>
    </w:tbl>
    <w:p w14:paraId="67784676" w14:textId="6F2D2006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DDA54E4" w:rsidR="00B20B00" w:rsidRDefault="004C0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sec</w:t>
            </w:r>
          </w:p>
          <w:p w14:paraId="4146AC99" w14:textId="77777777" w:rsidR="008479DD" w:rsidRDefault="008479DD" w:rsidP="008479D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7A3BD79" w14:textId="77777777" w:rsidR="008479DD" w:rsidRDefault="008479DD" w:rsidP="008479DD">
            <w:pPr>
              <w:rPr>
                <w:sz w:val="16"/>
              </w:rPr>
            </w:pPr>
          </w:p>
          <w:p w14:paraId="2FA86F60" w14:textId="77777777" w:rsidR="008479DD" w:rsidRDefault="008479DD" w:rsidP="008479DD">
            <w:pPr>
              <w:rPr>
                <w:sz w:val="16"/>
              </w:rPr>
            </w:pPr>
          </w:p>
          <w:p w14:paraId="6BC573FD" w14:textId="77777777" w:rsidR="008479DD" w:rsidRDefault="008479DD" w:rsidP="008479DD">
            <w:pPr>
              <w:rPr>
                <w:sz w:val="16"/>
              </w:rPr>
            </w:pPr>
          </w:p>
          <w:p w14:paraId="10FFA102" w14:textId="77777777" w:rsidR="008479DD" w:rsidRDefault="008479DD" w:rsidP="008479DD">
            <w:pPr>
              <w:rPr>
                <w:sz w:val="16"/>
              </w:rPr>
            </w:pPr>
          </w:p>
          <w:p w14:paraId="1BED2922" w14:textId="4F584033" w:rsidR="00945515" w:rsidRDefault="00B45202" w:rsidP="008479DD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05F9343" w14:textId="05EF8370" w:rsidR="00945515" w:rsidRPr="00B20B00" w:rsidRDefault="004D60C5" w:rsidP="00B4520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B45202">
              <w:rPr>
                <w:sz w:val="16"/>
              </w:rPr>
              <w:t xml:space="preserve">2min </w:t>
            </w:r>
            <w:r w:rsidR="008479DD">
              <w:rPr>
                <w:sz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740D339" w14:textId="77777777" w:rsidR="008479DD" w:rsidRDefault="008479D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9CD8722" w14:textId="77777777" w:rsidR="008479DD" w:rsidRDefault="008479DD" w:rsidP="00182E80">
            <w:pPr>
              <w:jc w:val="center"/>
              <w:rPr>
                <w:sz w:val="16"/>
              </w:rPr>
            </w:pPr>
          </w:p>
          <w:p w14:paraId="3CC60A14" w14:textId="77777777" w:rsidR="008479DD" w:rsidRDefault="008479DD" w:rsidP="00182E80">
            <w:pPr>
              <w:jc w:val="center"/>
              <w:rPr>
                <w:sz w:val="16"/>
              </w:rPr>
            </w:pPr>
          </w:p>
          <w:p w14:paraId="147D7C3B" w14:textId="77777777" w:rsidR="008479DD" w:rsidRDefault="008479DD" w:rsidP="00182E80">
            <w:pPr>
              <w:jc w:val="center"/>
              <w:rPr>
                <w:sz w:val="16"/>
              </w:rPr>
            </w:pPr>
          </w:p>
          <w:p w14:paraId="2D13AA8B" w14:textId="77777777" w:rsidR="008479DD" w:rsidRDefault="008479DD" w:rsidP="00182E80">
            <w:pPr>
              <w:jc w:val="center"/>
              <w:rPr>
                <w:sz w:val="16"/>
              </w:rPr>
            </w:pPr>
          </w:p>
          <w:p w14:paraId="1A2FD216" w14:textId="31876E2C" w:rsidR="00B20B00" w:rsidRDefault="008479DD" w:rsidP="008479DD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20B00">
              <w:rPr>
                <w:sz w:val="16"/>
              </w:rPr>
              <w:t>S-S</w:t>
            </w:r>
          </w:p>
          <w:p w14:paraId="0DA12BF0" w14:textId="339A4B47" w:rsidR="00B20B00" w:rsidRPr="00B20B00" w:rsidRDefault="008479DD" w:rsidP="008479DD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20B00"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109931B2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  <w:r w:rsidR="008479DD">
              <w:rPr>
                <w:b/>
                <w:sz w:val="16"/>
              </w:rPr>
              <w:t xml:space="preserve"> You don’t need to write down anything. </w:t>
            </w:r>
          </w:p>
          <w:p w14:paraId="11A35EC9" w14:textId="3639F98F" w:rsidR="006D59CF" w:rsidRDefault="00210ED4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)</w:t>
            </w:r>
            <w:r w:rsidR="006D59CF">
              <w:rPr>
                <w:b/>
                <w:sz w:val="16"/>
              </w:rPr>
              <w:t>“</w:t>
            </w:r>
            <w:r w:rsidR="00E9511B">
              <w:rPr>
                <w:b/>
                <w:sz w:val="16"/>
              </w:rPr>
              <w:t>Talk to your partner what happens</w:t>
            </w:r>
            <w:r w:rsidR="00457CFF">
              <w:rPr>
                <w:b/>
                <w:sz w:val="16"/>
              </w:rPr>
              <w:t xml:space="preserve"> next</w:t>
            </w:r>
            <w:r>
              <w:rPr>
                <w:b/>
                <w:sz w:val="16"/>
              </w:rPr>
              <w:t xml:space="preserve"> in the story</w:t>
            </w:r>
            <w:bookmarkStart w:id="0" w:name="_GoBack"/>
            <w:bookmarkEnd w:id="0"/>
            <w:r w:rsidR="00457CFF">
              <w:rPr>
                <w:b/>
                <w:sz w:val="16"/>
              </w:rPr>
              <w:t>?”</w:t>
            </w:r>
          </w:p>
          <w:p w14:paraId="7BFDD130" w14:textId="7BA99195" w:rsidR="00457CFF" w:rsidRDefault="00210ED4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) “How do</w:t>
            </w:r>
            <w:r w:rsidR="00E9511B">
              <w:rPr>
                <w:b/>
                <w:sz w:val="16"/>
              </w:rPr>
              <w:t xml:space="preserve"> you solve the problem</w:t>
            </w:r>
            <w:r>
              <w:rPr>
                <w:b/>
                <w:sz w:val="16"/>
              </w:rPr>
              <w:t xml:space="preserve"> when you have conflicts with your friends because of different ideas or tastes</w:t>
            </w:r>
            <w:r w:rsidR="00E9511B">
              <w:rPr>
                <w:b/>
                <w:sz w:val="16"/>
              </w:rPr>
              <w:t>?</w:t>
            </w:r>
            <w:r>
              <w:rPr>
                <w:b/>
                <w:sz w:val="16"/>
              </w:rPr>
              <w:t>”</w:t>
            </w:r>
            <w:r w:rsidR="00457CFF">
              <w:rPr>
                <w:b/>
                <w:sz w:val="16"/>
              </w:rPr>
              <w:t xml:space="preserve"> </w:t>
            </w:r>
            <w:r w:rsidR="004C0515">
              <w:rPr>
                <w:b/>
                <w:sz w:val="16"/>
              </w:rPr>
              <w:t>(Back-up Q)</w:t>
            </w:r>
          </w:p>
          <w:p w14:paraId="6A118451" w14:textId="77777777" w:rsidR="00457CFF" w:rsidRDefault="00457CFF" w:rsidP="0057003A">
            <w:pPr>
              <w:rPr>
                <w:b/>
                <w:sz w:val="16"/>
              </w:rPr>
            </w:pP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2E569A0E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  <w:r w:rsidR="005F0DC0">
              <w:rPr>
                <w:b/>
                <w:sz w:val="16"/>
              </w:rPr>
              <w:t xml:space="preserve"> (Optional.)</w:t>
            </w:r>
            <w:r w:rsidR="004D60C5">
              <w:rPr>
                <w:b/>
                <w:sz w:val="16"/>
              </w:rPr>
              <w:t xml:space="preserve"> “</w:t>
            </w:r>
            <w:proofErr w:type="spellStart"/>
            <w:r w:rsidR="004D60C5">
              <w:rPr>
                <w:b/>
                <w:sz w:val="16"/>
              </w:rPr>
              <w:t>Binnie</w:t>
            </w:r>
            <w:proofErr w:type="spellEnd"/>
            <w:r w:rsidR="004D60C5">
              <w:rPr>
                <w:b/>
                <w:sz w:val="16"/>
              </w:rPr>
              <w:t>, can you share your ideas?</w:t>
            </w:r>
          </w:p>
          <w:p w14:paraId="7B1F4B4F" w14:textId="7DBB8A8F" w:rsidR="004D60C5" w:rsidRPr="00B20B00" w:rsidRDefault="004D60C5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How about Summer?”</w:t>
            </w:r>
          </w:p>
        </w:tc>
      </w:tr>
    </w:tbl>
    <w:p w14:paraId="27036075" w14:textId="1CF40E19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02A7B383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(Optional.)</w:t>
            </w:r>
            <w:r w:rsidR="004D60C5">
              <w:rPr>
                <w:b/>
                <w:sz w:val="16"/>
              </w:rPr>
              <w:t xml:space="preserve"> “I will text you the HW”</w:t>
            </w:r>
          </w:p>
          <w:p w14:paraId="23C8DDC1" w14:textId="6BA6707B" w:rsidR="00763FE1" w:rsidRPr="00B20B00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(Optional.)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007A380" w:rsidR="00B20B00" w:rsidRDefault="00E9511B" w:rsidP="00127C77">
      <w:pPr>
        <w:rPr>
          <w:b/>
          <w:sz w:val="6"/>
          <w:u w:val="single"/>
        </w:rPr>
      </w:pPr>
      <w:r>
        <w:rPr>
          <w:b/>
          <w:sz w:val="6"/>
          <w:u w:val="single"/>
        </w:rPr>
        <w:t xml:space="preserve"> </w:t>
      </w: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2B1C3802" w14:textId="549B058F" w:rsidR="00F25B58" w:rsidRDefault="00F25B58" w:rsidP="00F25B58">
      <w:pPr>
        <w:tabs>
          <w:tab w:val="left" w:pos="2479"/>
        </w:tabs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5A312D2B" w14:textId="77777777" w:rsidR="00F25B58" w:rsidRDefault="00F25B58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5695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2865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.1pt;margin-top:.15pt;width:478.85pt;height:4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0831C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0831C0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0831C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360CE0FE" w14:textId="77777777" w:rsidR="00127C77" w:rsidRDefault="00127C77" w:rsidP="000831C0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0831C0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0831C0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0831C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0831C0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0831C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0831C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0831C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0831C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0831C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0831C0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0831C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1FA99F2E" w14:textId="77777777" w:rsidR="00127C77" w:rsidRDefault="00127C77" w:rsidP="000831C0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0831C0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0831C0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0831C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0831C0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0831C0">
        <w:tc>
          <w:tcPr>
            <w:tcW w:w="9624" w:type="dxa"/>
            <w:gridSpan w:val="3"/>
          </w:tcPr>
          <w:p w14:paraId="5F3A6B5D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5F35CAB7" w14:textId="77777777" w:rsidR="00127C77" w:rsidRDefault="00127C77" w:rsidP="000831C0">
            <w:pPr>
              <w:rPr>
                <w:b/>
                <w:sz w:val="16"/>
              </w:rPr>
            </w:pPr>
          </w:p>
          <w:p w14:paraId="26463520" w14:textId="77777777" w:rsidR="00945515" w:rsidRDefault="00945515" w:rsidP="000831C0">
            <w:pPr>
              <w:rPr>
                <w:b/>
                <w:sz w:val="16"/>
              </w:rPr>
            </w:pPr>
          </w:p>
          <w:p w14:paraId="5D88F846" w14:textId="77777777" w:rsidR="00945515" w:rsidRDefault="00945515" w:rsidP="000831C0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0831C0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0831C0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0831C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0831C0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0831C0">
        <w:tc>
          <w:tcPr>
            <w:tcW w:w="3000" w:type="dxa"/>
            <w:vAlign w:val="center"/>
          </w:tcPr>
          <w:p w14:paraId="2A1415BA" w14:textId="77777777" w:rsidR="00127C77" w:rsidRPr="00B20B00" w:rsidRDefault="00127C77" w:rsidP="000831C0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0831C0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0831C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0831C0">
        <w:tc>
          <w:tcPr>
            <w:tcW w:w="3000" w:type="dxa"/>
            <w:vAlign w:val="center"/>
          </w:tcPr>
          <w:p w14:paraId="2E901908" w14:textId="38B4A8DD" w:rsidR="00127C77" w:rsidRPr="00B20B00" w:rsidRDefault="00127C77" w:rsidP="000831C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0831C0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0831C0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0831C0">
            <w:pPr>
              <w:jc w:val="center"/>
              <w:rPr>
                <w:b/>
                <w:sz w:val="16"/>
              </w:rPr>
            </w:pPr>
          </w:p>
        </w:tc>
      </w:tr>
      <w:tr w:rsidR="00DA6C94" w:rsidRPr="00B20B00" w14:paraId="768582F1" w14:textId="77777777" w:rsidTr="000831C0">
        <w:tc>
          <w:tcPr>
            <w:tcW w:w="3000" w:type="dxa"/>
            <w:vAlign w:val="center"/>
          </w:tcPr>
          <w:p w14:paraId="46BFB2FE" w14:textId="77777777" w:rsidR="00DA6C94" w:rsidRPr="00B20B00" w:rsidRDefault="00DA6C94" w:rsidP="00F25B58">
            <w:pPr>
              <w:rPr>
                <w:b/>
                <w:sz w:val="16"/>
              </w:rPr>
            </w:pPr>
          </w:p>
        </w:tc>
        <w:tc>
          <w:tcPr>
            <w:tcW w:w="2998" w:type="dxa"/>
          </w:tcPr>
          <w:p w14:paraId="43429C21" w14:textId="77777777" w:rsidR="00DA6C94" w:rsidRPr="00B20B00" w:rsidRDefault="00DA6C94" w:rsidP="000831C0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6D6C805E" w14:textId="77777777" w:rsidR="00DA6C94" w:rsidRPr="00B20B00" w:rsidRDefault="00DA6C94" w:rsidP="000831C0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0B20DFFE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5B21" w14:textId="77777777" w:rsidR="00A70CD3" w:rsidRDefault="00A70CD3" w:rsidP="00592A2C">
      <w:pPr>
        <w:spacing w:after="0" w:line="240" w:lineRule="auto"/>
      </w:pPr>
      <w:r>
        <w:separator/>
      </w:r>
    </w:p>
  </w:endnote>
  <w:endnote w:type="continuationSeparator" w:id="0">
    <w:p w14:paraId="3D2FACF6" w14:textId="77777777" w:rsidR="00A70CD3" w:rsidRDefault="00A70CD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7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7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479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1D0" w14:textId="77777777" w:rsidR="00A70CD3" w:rsidRDefault="00A70CD3" w:rsidP="00592A2C">
      <w:pPr>
        <w:spacing w:after="0" w:line="240" w:lineRule="auto"/>
      </w:pPr>
      <w:r>
        <w:separator/>
      </w:r>
    </w:p>
  </w:footnote>
  <w:footnote w:type="continuationSeparator" w:id="0">
    <w:p w14:paraId="3AB6E827" w14:textId="77777777" w:rsidR="00A70CD3" w:rsidRDefault="00A70CD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03BA0"/>
    <w:rsid w:val="00015875"/>
    <w:rsid w:val="00020D99"/>
    <w:rsid w:val="000831C0"/>
    <w:rsid w:val="00091ADC"/>
    <w:rsid w:val="00095A43"/>
    <w:rsid w:val="000C53E4"/>
    <w:rsid w:val="000D748A"/>
    <w:rsid w:val="000F6010"/>
    <w:rsid w:val="00101D3D"/>
    <w:rsid w:val="00127C77"/>
    <w:rsid w:val="00132D5A"/>
    <w:rsid w:val="00133F4F"/>
    <w:rsid w:val="00150221"/>
    <w:rsid w:val="00164B2A"/>
    <w:rsid w:val="00195C4E"/>
    <w:rsid w:val="001B5DE9"/>
    <w:rsid w:val="001D434F"/>
    <w:rsid w:val="00210ED4"/>
    <w:rsid w:val="0022619D"/>
    <w:rsid w:val="002410BD"/>
    <w:rsid w:val="00242766"/>
    <w:rsid w:val="002427EB"/>
    <w:rsid w:val="00267E3A"/>
    <w:rsid w:val="00327D45"/>
    <w:rsid w:val="003766AF"/>
    <w:rsid w:val="003A4FD8"/>
    <w:rsid w:val="003B17F6"/>
    <w:rsid w:val="003D712A"/>
    <w:rsid w:val="003E314D"/>
    <w:rsid w:val="003E68E9"/>
    <w:rsid w:val="00407FDA"/>
    <w:rsid w:val="00414575"/>
    <w:rsid w:val="0044317B"/>
    <w:rsid w:val="00457CFF"/>
    <w:rsid w:val="00496E2E"/>
    <w:rsid w:val="004A41BA"/>
    <w:rsid w:val="004C0515"/>
    <w:rsid w:val="004D60C5"/>
    <w:rsid w:val="00510C95"/>
    <w:rsid w:val="005119B0"/>
    <w:rsid w:val="00531CAC"/>
    <w:rsid w:val="0057003A"/>
    <w:rsid w:val="00592A2C"/>
    <w:rsid w:val="005A297A"/>
    <w:rsid w:val="005D4A31"/>
    <w:rsid w:val="005D6313"/>
    <w:rsid w:val="005F0DC0"/>
    <w:rsid w:val="0064083A"/>
    <w:rsid w:val="0067611C"/>
    <w:rsid w:val="00695C69"/>
    <w:rsid w:val="006A541D"/>
    <w:rsid w:val="006B50D0"/>
    <w:rsid w:val="006D180C"/>
    <w:rsid w:val="006D59CF"/>
    <w:rsid w:val="006F75D2"/>
    <w:rsid w:val="006F7673"/>
    <w:rsid w:val="00736830"/>
    <w:rsid w:val="00763FE1"/>
    <w:rsid w:val="0079474D"/>
    <w:rsid w:val="007B43F6"/>
    <w:rsid w:val="007F0720"/>
    <w:rsid w:val="00803F74"/>
    <w:rsid w:val="00806D46"/>
    <w:rsid w:val="00822571"/>
    <w:rsid w:val="008479DD"/>
    <w:rsid w:val="008533FA"/>
    <w:rsid w:val="00897351"/>
    <w:rsid w:val="008C5575"/>
    <w:rsid w:val="008C6618"/>
    <w:rsid w:val="008E3CA4"/>
    <w:rsid w:val="008E3CF0"/>
    <w:rsid w:val="00900053"/>
    <w:rsid w:val="00901AB6"/>
    <w:rsid w:val="00926615"/>
    <w:rsid w:val="00945515"/>
    <w:rsid w:val="00946611"/>
    <w:rsid w:val="00986952"/>
    <w:rsid w:val="009927C1"/>
    <w:rsid w:val="009F2C0A"/>
    <w:rsid w:val="00A009D3"/>
    <w:rsid w:val="00A0396C"/>
    <w:rsid w:val="00A355F4"/>
    <w:rsid w:val="00A47F9A"/>
    <w:rsid w:val="00A66EC1"/>
    <w:rsid w:val="00A70CD3"/>
    <w:rsid w:val="00A917B2"/>
    <w:rsid w:val="00AC2284"/>
    <w:rsid w:val="00AF5CD3"/>
    <w:rsid w:val="00B010B6"/>
    <w:rsid w:val="00B20B00"/>
    <w:rsid w:val="00B4491B"/>
    <w:rsid w:val="00B44973"/>
    <w:rsid w:val="00B45202"/>
    <w:rsid w:val="00B67282"/>
    <w:rsid w:val="00B87887"/>
    <w:rsid w:val="00BB1096"/>
    <w:rsid w:val="00BF7AA0"/>
    <w:rsid w:val="00C039D6"/>
    <w:rsid w:val="00C04639"/>
    <w:rsid w:val="00C327F2"/>
    <w:rsid w:val="00C336F7"/>
    <w:rsid w:val="00C46725"/>
    <w:rsid w:val="00C56667"/>
    <w:rsid w:val="00C6055E"/>
    <w:rsid w:val="00C764EB"/>
    <w:rsid w:val="00C83B13"/>
    <w:rsid w:val="00CB0A73"/>
    <w:rsid w:val="00CC778E"/>
    <w:rsid w:val="00CD339D"/>
    <w:rsid w:val="00CD7684"/>
    <w:rsid w:val="00D10FAC"/>
    <w:rsid w:val="00D12DFB"/>
    <w:rsid w:val="00D26542"/>
    <w:rsid w:val="00D323E7"/>
    <w:rsid w:val="00D421C0"/>
    <w:rsid w:val="00D6010C"/>
    <w:rsid w:val="00D8790E"/>
    <w:rsid w:val="00D87949"/>
    <w:rsid w:val="00DA546A"/>
    <w:rsid w:val="00DA6C94"/>
    <w:rsid w:val="00DC74AA"/>
    <w:rsid w:val="00DE7C80"/>
    <w:rsid w:val="00DF5193"/>
    <w:rsid w:val="00E14926"/>
    <w:rsid w:val="00E21379"/>
    <w:rsid w:val="00E25B09"/>
    <w:rsid w:val="00E56FAC"/>
    <w:rsid w:val="00E67556"/>
    <w:rsid w:val="00E9511B"/>
    <w:rsid w:val="00EA3850"/>
    <w:rsid w:val="00EA3F45"/>
    <w:rsid w:val="00F00B6A"/>
    <w:rsid w:val="00F139B5"/>
    <w:rsid w:val="00F1514D"/>
    <w:rsid w:val="00F25B58"/>
    <w:rsid w:val="00F4044C"/>
    <w:rsid w:val="00F40BE9"/>
    <w:rsid w:val="00F53001"/>
    <w:rsid w:val="00F5648F"/>
    <w:rsid w:val="00F61321"/>
    <w:rsid w:val="00F75102"/>
    <w:rsid w:val="00FA2EC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97E8-2F80-2A49-AFDE-5D79860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109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13</cp:revision>
  <cp:lastPrinted>2020-12-23T17:47:00Z</cp:lastPrinted>
  <dcterms:created xsi:type="dcterms:W3CDTF">2020-12-22T01:52:00Z</dcterms:created>
  <dcterms:modified xsi:type="dcterms:W3CDTF">2020-12-23T17:48:00Z</dcterms:modified>
</cp:coreProperties>
</file>